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A5C89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7.1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EA5C89" w:rsidRPr="00740793" w:rsidRDefault="00EA5C89" w:rsidP="000B539C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EA5C89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94E01A3" wp14:editId="40A1CD4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НА ДЕЙНОСТТ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НА </w:t>
      </w:r>
      <w:r w:rsidRPr="00EA5C89">
        <w:rPr>
          <w:rFonts w:ascii="Verdana" w:hAnsi="Verdana"/>
          <w:b/>
          <w:color w:val="FFFFFF" w:themeColor="background1"/>
          <w:sz w:val="24"/>
          <w:lang w:val="bg-BG"/>
        </w:rPr>
        <w:t xml:space="preserve">ОБЛАСТНА АДМИНИСТРАЦИЯ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……………………….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bookmarkStart w:id="0" w:name="_GoBack"/>
      <w:r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96410B" w:rsidRPr="0096410B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bookmarkEnd w:id="0"/>
    <w:p w:rsidR="00EA5C89" w:rsidRPr="00844A5D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EA5C89" w:rsidRDefault="00C621B4" w:rsidP="00EA5C89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8C0E5D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секретариата на ОКБДП за целите на заседанията на ОКБДП. </w:t>
      </w:r>
    </w:p>
    <w:p w:rsidR="00A6592F" w:rsidRPr="00EA5C89" w:rsidRDefault="00A6592F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секретариата на ОКБДП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55C5A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интегрира в обобщената </w:t>
      </w:r>
      <w:r w:rsidR="006E1CBD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текуща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образец 7.0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областната администрация в ОКБДП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P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71350B">
        <w:tc>
          <w:tcPr>
            <w:tcW w:w="4957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40" w:rsidRDefault="00BE2940" w:rsidP="00EF6C12">
      <w:pPr>
        <w:spacing w:after="0" w:line="240" w:lineRule="auto"/>
      </w:pPr>
      <w:r>
        <w:separator/>
      </w:r>
    </w:p>
  </w:endnote>
  <w:endnote w:type="continuationSeparator" w:id="0">
    <w:p w:rsidR="00BE2940" w:rsidRDefault="00BE294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40" w:rsidRDefault="00BE2940" w:rsidP="00EF6C12">
      <w:pPr>
        <w:spacing w:after="0" w:line="240" w:lineRule="auto"/>
      </w:pPr>
      <w:r>
        <w:separator/>
      </w:r>
    </w:p>
  </w:footnote>
  <w:footnote w:type="continuationSeparator" w:id="0">
    <w:p w:rsidR="00BE2940" w:rsidRDefault="00BE294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32069"/>
    <w:rsid w:val="0004506B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34456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B004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6D596D"/>
    <w:rsid w:val="006E1CBD"/>
    <w:rsid w:val="0071350B"/>
    <w:rsid w:val="00762F5A"/>
    <w:rsid w:val="00783454"/>
    <w:rsid w:val="007C0DF5"/>
    <w:rsid w:val="007C2DB5"/>
    <w:rsid w:val="007C50F0"/>
    <w:rsid w:val="007C6358"/>
    <w:rsid w:val="00846298"/>
    <w:rsid w:val="0088425D"/>
    <w:rsid w:val="00895A66"/>
    <w:rsid w:val="008C0E5D"/>
    <w:rsid w:val="00917CE0"/>
    <w:rsid w:val="00937F0E"/>
    <w:rsid w:val="0096410B"/>
    <w:rsid w:val="009C0D77"/>
    <w:rsid w:val="009E11A9"/>
    <w:rsid w:val="009E2BCE"/>
    <w:rsid w:val="009F349A"/>
    <w:rsid w:val="00A04CB6"/>
    <w:rsid w:val="00A15330"/>
    <w:rsid w:val="00A65441"/>
    <w:rsid w:val="00A6592F"/>
    <w:rsid w:val="00A67BCB"/>
    <w:rsid w:val="00A70B85"/>
    <w:rsid w:val="00A96865"/>
    <w:rsid w:val="00AB1791"/>
    <w:rsid w:val="00B00A48"/>
    <w:rsid w:val="00B10EF6"/>
    <w:rsid w:val="00B17988"/>
    <w:rsid w:val="00B21768"/>
    <w:rsid w:val="00B379D4"/>
    <w:rsid w:val="00B54F78"/>
    <w:rsid w:val="00B55C5A"/>
    <w:rsid w:val="00B741DD"/>
    <w:rsid w:val="00BA5235"/>
    <w:rsid w:val="00BC0D29"/>
    <w:rsid w:val="00BE2940"/>
    <w:rsid w:val="00C27950"/>
    <w:rsid w:val="00C37B05"/>
    <w:rsid w:val="00C53324"/>
    <w:rsid w:val="00C621B4"/>
    <w:rsid w:val="00CA3121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A5C89"/>
    <w:rsid w:val="00EB1EFD"/>
    <w:rsid w:val="00ED284F"/>
    <w:rsid w:val="00ED6CA4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1388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FA-F2BA-4F96-A28C-9191B26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1</cp:revision>
  <dcterms:created xsi:type="dcterms:W3CDTF">2020-01-17T10:02:00Z</dcterms:created>
  <dcterms:modified xsi:type="dcterms:W3CDTF">2020-08-10T07:48:00Z</dcterms:modified>
</cp:coreProperties>
</file>